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BEFFB97" w14:textId="0828DBE8" w:rsidR="00E959B2" w:rsidRDefault="00AC6F32" w:rsidP="00E959B2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1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E959B2">
        <w:rPr>
          <w:sz w:val="16"/>
          <w:szCs w:val="16"/>
        </w:rPr>
        <w:br/>
      </w:r>
    </w:p>
    <w:p w14:paraId="6093978F" w14:textId="77777777" w:rsidR="00E959B2" w:rsidRDefault="00E959B2" w:rsidP="00E959B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192A42A3" w14:textId="6CD56F16" w:rsidR="00E959B2" w:rsidRDefault="00E959B2" w:rsidP="00E959B2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693402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054B1A18" w14:textId="77777777" w:rsidR="00E959B2" w:rsidRDefault="00E959B2" w:rsidP="00E959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2D34CB02" w14:textId="77777777" w:rsidR="00E959B2" w:rsidRDefault="00E959B2" w:rsidP="00E959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5D5CDFB8" w:rsidR="0087618D" w:rsidRPr="009E5D41" w:rsidRDefault="00E959B2" w:rsidP="00E959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FB7973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D3F468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36CEDA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C3605A0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E5630CE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E6D3CF7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A99460B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3AC449C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AA1A44D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2D10883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DB3EFFC" w:rsidR="00AA0CDF" w:rsidRPr="009E5D41" w:rsidRDefault="009D597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8055479" w:rsidR="00AA0CDF" w:rsidRPr="009E5D41" w:rsidRDefault="009D597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B4DE851" w:rsidR="00AA0CDF" w:rsidRPr="009E5D41" w:rsidRDefault="009D597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B840F79" w:rsidR="00AA0CDF" w:rsidRPr="009E5D41" w:rsidRDefault="009D597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DC34405" w14:textId="77777777" w:rsidR="00CE0263" w:rsidRDefault="00CE02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0263" w:rsidRPr="009E5D41" w14:paraId="66C73043" w14:textId="77777777" w:rsidTr="00CE026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1AF6DA19" w:rsidR="00CE0263" w:rsidRPr="009E5D41" w:rsidRDefault="00CE0263" w:rsidP="00CE02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Sans Atout hand in west. Het 2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in oost is Jacoby. Hij </w:t>
            </w:r>
            <w:r w:rsidR="009D1125">
              <w:rPr>
                <w:rFonts w:cs="Calibri"/>
                <w:sz w:val="28"/>
                <w:szCs w:val="28"/>
              </w:rPr>
              <w:t xml:space="preserve">heeft </w:t>
            </w:r>
            <w:r>
              <w:rPr>
                <w:rFonts w:cs="Calibri"/>
                <w:sz w:val="28"/>
                <w:szCs w:val="28"/>
              </w:rPr>
              <w:t xml:space="preserve">minimaal een 5-kaart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west verwacht een manche te gaan spelen. Maar </w:t>
            </w:r>
            <w:r w:rsidR="009D1125">
              <w:rPr>
                <w:rFonts w:cs="Calibri"/>
                <w:sz w:val="28"/>
                <w:szCs w:val="28"/>
              </w:rPr>
              <w:t>met zijn</w:t>
            </w:r>
            <w:r>
              <w:rPr>
                <w:rFonts w:cs="Calibri"/>
                <w:sz w:val="28"/>
                <w:szCs w:val="28"/>
              </w:rPr>
              <w:t xml:space="preserve"> 7 punten houdt</w:t>
            </w:r>
            <w:r w:rsidR="009D1125">
              <w:rPr>
                <w:rFonts w:cs="Calibri"/>
                <w:sz w:val="28"/>
                <w:szCs w:val="28"/>
              </w:rPr>
              <w:t xml:space="preserve"> oost</w:t>
            </w:r>
            <w:r>
              <w:rPr>
                <w:rFonts w:cs="Calibri"/>
                <w:sz w:val="28"/>
                <w:szCs w:val="28"/>
              </w:rPr>
              <w:t xml:space="preserve"> het voor gezien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DC376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964BD2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7E5F9E0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1969DF1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EEC55AD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D0A94B5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C81581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E42EF23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F545D6B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95C920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4F38D83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CAC70CA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5EFBCBF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0B9DAEB" w14:textId="77777777" w:rsidR="00CE0263" w:rsidRDefault="00CE02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0263" w:rsidRPr="009E5D41" w14:paraId="3AABCEEA" w14:textId="77777777" w:rsidTr="00CE026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3442F285" w:rsidR="00CE0263" w:rsidRPr="009E5D41" w:rsidRDefault="00CE0263" w:rsidP="00CE02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pening en opening. Hier moet dus een manche uitkomen. Na de 1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van west, zorgt oost ervoor, dat het meteen een manche wordt met 4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12C08CB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4B1C987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15A44E3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411AA8A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5092452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7BF26E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19BC81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B9863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EE8DA5D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88ECD9F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46999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5AB5E3D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2E02D75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262A4DA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48EF158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75F37CE" w14:textId="77777777" w:rsidR="00CE0263" w:rsidRDefault="00CE02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0263" w:rsidRPr="009E5D41" w14:paraId="4FF357EC" w14:textId="77777777" w:rsidTr="00CE026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739BF9E7" w:rsidR="00CE0263" w:rsidRPr="009E5D41" w:rsidRDefault="00CE0263" w:rsidP="00CE02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van west biedt oost 2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Het zal niet nodig zijn, om te melden dat dit 2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ALTIJD een 5-kaart is en 10 of 11 punten. Maar de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passen niet in het straatje  van west. Daarom biedt hij met zijn 17 punten 3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5EC81F4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2C1E1B5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7015A3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4870E7A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98D492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CA41B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7136810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E13597F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7996232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75D6728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B367F5A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FC76B37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1092EE35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EB38BEC" w14:textId="77777777" w:rsidR="00CE0263" w:rsidRDefault="00CE026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0263" w:rsidRPr="009E5D41" w14:paraId="3FD16E0E" w14:textId="77777777" w:rsidTr="00CE026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76721EB7" w:rsidR="00CE0263" w:rsidRPr="009E5D41" w:rsidRDefault="00CE0263" w:rsidP="00CE026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zullen spelers zijn die deze west hand open</w:t>
            </w:r>
            <w:r w:rsidR="00AE78AA">
              <w:rPr>
                <w:rFonts w:cs="Calibri"/>
                <w:sz w:val="28"/>
                <w:szCs w:val="28"/>
              </w:rPr>
              <w:t>en</w:t>
            </w:r>
            <w:r>
              <w:rPr>
                <w:rFonts w:cs="Calibri"/>
                <w:sz w:val="28"/>
                <w:szCs w:val="28"/>
              </w:rPr>
              <w:t xml:space="preserve"> met 1 Sans Atout. Die is van meet af</w:t>
            </w:r>
            <w:r w:rsidR="009D1125">
              <w:rPr>
                <w:rFonts w:cs="Calibri"/>
                <w:sz w:val="28"/>
                <w:szCs w:val="28"/>
              </w:rPr>
              <w:t xml:space="preserve"> aan</w:t>
            </w:r>
            <w:r>
              <w:rPr>
                <w:rFonts w:cs="Calibri"/>
                <w:sz w:val="28"/>
                <w:szCs w:val="28"/>
              </w:rPr>
              <w:t xml:space="preserve"> gemaakt. Mi</w:t>
            </w:r>
            <w:r w:rsidR="00AE78AA">
              <w:rPr>
                <w:rFonts w:cs="Calibri"/>
                <w:sz w:val="28"/>
                <w:szCs w:val="28"/>
              </w:rPr>
              <w:t>ts</w:t>
            </w:r>
            <w:r>
              <w:rPr>
                <w:rFonts w:cs="Calibri"/>
                <w:sz w:val="28"/>
                <w:szCs w:val="28"/>
              </w:rPr>
              <w:t xml:space="preserve"> er zich </w:t>
            </w:r>
            <w:r w:rsidR="009D1125">
              <w:rPr>
                <w:rFonts w:cs="Calibri"/>
                <w:sz w:val="28"/>
                <w:szCs w:val="28"/>
              </w:rPr>
              <w:t xml:space="preserve">geen </w:t>
            </w:r>
            <w:r>
              <w:rPr>
                <w:rFonts w:cs="Calibri"/>
                <w:sz w:val="28"/>
                <w:szCs w:val="28"/>
              </w:rPr>
              <w:t xml:space="preserve">horror scenario voordoet. </w:t>
            </w:r>
            <w:r w:rsidR="00AE78AA">
              <w:rPr>
                <w:rFonts w:cs="Calibri"/>
                <w:sz w:val="28"/>
                <w:szCs w:val="28"/>
              </w:rPr>
              <w:t>Dat d</w:t>
            </w:r>
            <w:r>
              <w:rPr>
                <w:rFonts w:cs="Calibri"/>
                <w:sz w:val="28"/>
                <w:szCs w:val="28"/>
              </w:rPr>
              <w:t xml:space="preserve">e 3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ie u mist</w:t>
            </w:r>
            <w:r w:rsidR="00AE78AA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in een hand zitten u snijdt dan verkeerd. Is dit niet zo, dan maakt 3 </w:t>
            </w:r>
            <w:r w:rsidR="00983A30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, 5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  <w:r>
              <w:rPr>
                <w:rFonts w:cs="Calibri"/>
                <w:sz w:val="28"/>
                <w:szCs w:val="28"/>
              </w:rPr>
              <w:br/>
              <w:t xml:space="preserve">Dat het nu zo fit in de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kan west met open</w:t>
            </w:r>
            <w:r w:rsidR="00AE78AA">
              <w:rPr>
                <w:rFonts w:cs="Calibri"/>
                <w:sz w:val="28"/>
                <w:szCs w:val="28"/>
              </w:rPr>
              <w:t>en</w:t>
            </w:r>
            <w:r>
              <w:rPr>
                <w:rFonts w:cs="Calibri"/>
                <w:sz w:val="28"/>
                <w:szCs w:val="28"/>
              </w:rPr>
              <w:t xml:space="preserve"> niet voorzien.</w:t>
            </w:r>
            <w:r w:rsidR="00AE78AA">
              <w:rPr>
                <w:rFonts w:cs="Calibri"/>
                <w:sz w:val="28"/>
                <w:szCs w:val="28"/>
              </w:rPr>
              <w:t xml:space="preserve"> Het is jammer want u haalt in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AE78AA">
              <w:rPr>
                <w:rFonts w:cs="Calibri"/>
                <w:sz w:val="28"/>
                <w:szCs w:val="28"/>
              </w:rPr>
              <w:t xml:space="preserve"> net zoveel slagen als in Sans Atout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03009B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1C495CB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10F2E0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A41CE52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52E4D4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683A144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7643287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2FC6A1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5ABBFA9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2742342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0FF2A84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70A87B4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9D597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0279C31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4AEB4A2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22DC5891" w:rsidR="00384704" w:rsidRPr="009E5D41" w:rsidRDefault="009D597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6BA76A7" w14:textId="77777777" w:rsidR="00AE78AA" w:rsidRDefault="00AE78A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E78AA" w:rsidRPr="009E5D41" w14:paraId="1D004C9C" w14:textId="77777777" w:rsidTr="00AE78A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1F74E63A" w:rsidR="00AE78AA" w:rsidRPr="009E5D41" w:rsidRDefault="00AE78AA" w:rsidP="00AE78A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1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sbod van west en het bij bod van 1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oost heeft west het zijne verteld. Daarom biedt hij 1 Sans Atout. Oost doet nog een ultieme poging om in een manche te komen, door 2 Sans Atout te bieden. Hiermee heeft hij ook 11 punten aan. West heeft 13 punten. Net te weinig voor een manche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13114C8B" w:rsidR="00384704" w:rsidRDefault="00384704"/>
    <w:p w14:paraId="19B21FEE" w14:textId="77777777" w:rsidR="009D1125" w:rsidRPr="009E5D41" w:rsidRDefault="009D11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FBFBBF4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646AC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4EFDF14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499D0D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14DE180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3B3A27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2D17536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B065CA4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3D412F9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E1CEAA7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7A65AD2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1EE2B23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E391FED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380B6E2" w14:textId="77777777" w:rsidR="00AE78AA" w:rsidRDefault="00AE78A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E78AA" w:rsidRPr="009E5D41" w14:paraId="100A2497" w14:textId="77777777" w:rsidTr="00AE78AA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0A8E4C19" w14:textId="4028481C" w:rsidR="00AE78AA" w:rsidRPr="009E5D41" w:rsidRDefault="00AE78AA" w:rsidP="00AE78A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klassieker. Dit zijn de biedingen die heel vaak voorkomen, Maar het is door beiden prima geboden.</w:t>
            </w:r>
          </w:p>
        </w:tc>
      </w:tr>
    </w:tbl>
    <w:p w14:paraId="43F6F66F" w14:textId="50095A43" w:rsidR="00384704" w:rsidRDefault="00384704"/>
    <w:p w14:paraId="11D8ABC3" w14:textId="64632B64" w:rsidR="001E4647" w:rsidRDefault="001E4647"/>
    <w:p w14:paraId="4B8497A2" w14:textId="38BA08CE" w:rsidR="00AE78AA" w:rsidRDefault="00AE78AA"/>
    <w:p w14:paraId="53F09057" w14:textId="4EDE3AB6" w:rsidR="00AE78AA" w:rsidRDefault="00AE78AA"/>
    <w:p w14:paraId="3E7F418B" w14:textId="33023AC7" w:rsidR="00AE78AA" w:rsidRDefault="00AE78AA"/>
    <w:p w14:paraId="7795B07E" w14:textId="44A0C790" w:rsidR="00AE78AA" w:rsidRDefault="00AE78AA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81763B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F46B913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A86D73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66E209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7BC5F73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17E18D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C59A6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214470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348BD0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EF5E383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5BC55EE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5B51A56A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F53FD23" w:rsidR="00384704" w:rsidRPr="009E5D41" w:rsidRDefault="00AE78AA" w:rsidP="00C5681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E78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3486DAE" w:rsidR="00384704" w:rsidRPr="009E5D41" w:rsidRDefault="00AE78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E78AA" w:rsidRPr="009E5D41" w14:paraId="78E9815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622BEED" w14:textId="31145D6C" w:rsidR="00AE78AA" w:rsidRPr="009E5D41" w:rsidRDefault="00AE78AA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35AF2" w14:textId="09F03A8F" w:rsidR="00AE78AA" w:rsidRDefault="00AE78AA" w:rsidP="00C5681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4CF61" w14:textId="77777777" w:rsidR="00AE78AA" w:rsidRPr="009E5D41" w:rsidRDefault="00AE78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4916F" w14:textId="600327F6" w:rsidR="00AE78AA" w:rsidRPr="009E5D41" w:rsidRDefault="00AE78AA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5C16F5" w14:textId="77777777" w:rsidR="00AE78AA" w:rsidRDefault="00AE78AA" w:rsidP="00A37F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59937AC" w14:textId="77777777" w:rsidR="00AE78AA" w:rsidRDefault="00AE78A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E78AA" w:rsidRPr="009E5D41" w14:paraId="17AB9242" w14:textId="77777777" w:rsidTr="00AE78AA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77582178" w:rsidR="00AE78AA" w:rsidRPr="009E5D41" w:rsidRDefault="00AE78AA" w:rsidP="00AE78A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ammer van die singelton 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1 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er en u had als west met 1 Sans Atout kunnen beginnen. Nu wordt het dus 1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  <w:r w:rsidR="007E5338">
              <w:rPr>
                <w:rFonts w:cs="Calibri"/>
                <w:sz w:val="28"/>
                <w:szCs w:val="28"/>
              </w:rPr>
              <w:t xml:space="preserve"> Oost biedt zijn enig 4-kaart. 1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E5338">
              <w:rPr>
                <w:rFonts w:cs="Calibri"/>
                <w:sz w:val="28"/>
                <w:szCs w:val="28"/>
              </w:rPr>
              <w:t>. West biedt 2</w:t>
            </w:r>
            <w:r w:rsidR="00983A30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7E5338">
              <w:rPr>
                <w:rFonts w:cs="Calibri"/>
                <w:sz w:val="28"/>
                <w:szCs w:val="28"/>
              </w:rPr>
              <w:t xml:space="preserve">, waarmee hij zijn  5-kaart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7E5338">
              <w:rPr>
                <w:rFonts w:cs="Calibri"/>
                <w:sz w:val="28"/>
                <w:szCs w:val="28"/>
              </w:rPr>
              <w:t xml:space="preserve"> aan geeft. Oost kan nu met </w:t>
            </w:r>
            <w:r w:rsidR="00E434EF">
              <w:rPr>
                <w:rFonts w:cs="Calibri"/>
                <w:sz w:val="28"/>
                <w:szCs w:val="28"/>
              </w:rPr>
              <w:t xml:space="preserve">zijn </w:t>
            </w:r>
            <w:r w:rsidR="007E5338">
              <w:rPr>
                <w:rFonts w:cs="Calibri"/>
                <w:sz w:val="28"/>
                <w:szCs w:val="28"/>
              </w:rPr>
              <w:t xml:space="preserve">3-kaart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7E5338">
              <w:rPr>
                <w:rFonts w:cs="Calibri"/>
                <w:sz w:val="28"/>
                <w:szCs w:val="28"/>
              </w:rPr>
              <w:t>, 2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7E5338">
              <w:rPr>
                <w:rFonts w:cs="Calibri"/>
                <w:sz w:val="28"/>
                <w:szCs w:val="28"/>
              </w:rPr>
              <w:t xml:space="preserve"> bieden. En daar stopt de bieding mee. Mooi gebod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1D76E40" w:rsidR="00384704" w:rsidRDefault="00384704"/>
    <w:p w14:paraId="00AD69B7" w14:textId="77777777" w:rsidR="00C344DE" w:rsidRDefault="00C344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DC1DA29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7F7519F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D837B95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DB2F3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92C124E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2048B53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DC908C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25AACC7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F4AF5C0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A2FB67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A6D5473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A32CF4C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EF732ED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E922FC1" w14:textId="77777777" w:rsidR="00C344DE" w:rsidRDefault="00C344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44DE" w:rsidRPr="009E5D41" w14:paraId="3EADAD47" w14:textId="77777777" w:rsidTr="00C344DE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3E8769F3" w:rsidR="00C344DE" w:rsidRPr="009E5D41" w:rsidRDefault="00C344DE" w:rsidP="00C344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oor de 5-kaart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ag u als west niet open met 1 Sans Atout. Daarom opent u met 1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bied 1 Sans Atout en over zijn  de manche dromen van west. Hij is ook verstandig en past.</w:t>
            </w:r>
          </w:p>
        </w:tc>
      </w:tr>
    </w:tbl>
    <w:p w14:paraId="3F488331" w14:textId="25780AA6" w:rsidR="00384704" w:rsidRDefault="00384704"/>
    <w:p w14:paraId="093D3F60" w14:textId="364B51CC" w:rsidR="001E4647" w:rsidRDefault="001E4647"/>
    <w:p w14:paraId="028DC22D" w14:textId="135EDB44" w:rsidR="00C344DE" w:rsidRDefault="00C344DE"/>
    <w:p w14:paraId="390E8BE9" w14:textId="77777777" w:rsidR="00C344DE" w:rsidRDefault="00C344DE"/>
    <w:p w14:paraId="5BDDD41A" w14:textId="7E1A29B4" w:rsidR="00384704" w:rsidRDefault="00384704"/>
    <w:p w14:paraId="4CBEEA35" w14:textId="77777777" w:rsidR="00C344DE" w:rsidRDefault="00C344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5D7812A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E893B86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BB3870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3C479D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C6E61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7F9D25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F8A61F2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71D9D8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F25B73C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8B291FA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1E8150A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7FD3122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BED138B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28FA202F" w:rsidR="00384704" w:rsidRPr="009E5D41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C56819"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5FF69122" w:rsidR="00384704" w:rsidRPr="009E5D41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Pr="00C344D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17BAC22E" w:rsidR="00384704" w:rsidRPr="009E5D41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C344DE" w:rsidRPr="009E5D41" w14:paraId="1DD464F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4775FB" w14:textId="3608458E" w:rsidR="00C344DE" w:rsidRPr="009E5D41" w:rsidRDefault="00C344DE" w:rsidP="00C344DE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5DD80" w14:textId="2BA2D492" w:rsidR="00C344DE" w:rsidRDefault="00C344DE" w:rsidP="00A37F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F3DA1" w14:textId="77777777" w:rsidR="00C344DE" w:rsidRPr="009E5D41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3C4A4B" w14:textId="20C1C001" w:rsidR="00C344DE" w:rsidRPr="009E5D41" w:rsidRDefault="00C344DE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FADBF0" w14:textId="68017109" w:rsidR="00C344DE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C344DE" w:rsidRPr="009E5D41" w14:paraId="326DB6B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D699264" w14:textId="76612AB4" w:rsidR="00C344DE" w:rsidRPr="009E5D41" w:rsidRDefault="00C344DE" w:rsidP="00C344DE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1D7A0" w14:textId="1B2AC91B" w:rsidR="00C344DE" w:rsidRDefault="00C344DE" w:rsidP="00A37FF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9F20A" w14:textId="77777777" w:rsidR="00C344DE" w:rsidRPr="009E5D41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2619" w14:textId="77777777" w:rsidR="00C344DE" w:rsidRPr="009E5D41" w:rsidRDefault="00C344DE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6D7D52" w14:textId="77777777" w:rsidR="00C344DE" w:rsidRDefault="00C344D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D21AE12" w14:textId="77777777" w:rsidR="00C344DE" w:rsidRDefault="00C344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44DE" w:rsidRPr="009E5D41" w14:paraId="056950AF" w14:textId="77777777" w:rsidTr="00C344D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7C646514" w:rsidR="00C344DE" w:rsidRPr="009E5D41" w:rsidRDefault="00C344DE" w:rsidP="00C344D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983A30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n west. 12-19 punten. 1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n oost. 6+. 1</w:t>
            </w:r>
            <w:r w:rsidR="00983A30" w:rsidRPr="00983A3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west. Nog steeds 12-19. </w:t>
            </w:r>
            <w:r w:rsidR="00DC1127">
              <w:rPr>
                <w:rFonts w:cs="Calibri"/>
                <w:sz w:val="28"/>
                <w:szCs w:val="28"/>
              </w:rPr>
              <w:t>Nu biedt oost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  <w:r w:rsidR="00983A30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Een 4-kaart en 12</w:t>
            </w:r>
            <w:r w:rsidR="00E434EF">
              <w:rPr>
                <w:rFonts w:cs="Calibri"/>
                <w:sz w:val="28"/>
                <w:szCs w:val="28"/>
              </w:rPr>
              <w:t>+ punten</w:t>
            </w:r>
            <w:r>
              <w:rPr>
                <w:rFonts w:cs="Calibri"/>
                <w:sz w:val="28"/>
                <w:szCs w:val="28"/>
              </w:rPr>
              <w:t>. Nu ziet west een manche in 3 Sans Atout wel zitten, mi</w:t>
            </w:r>
            <w:r w:rsidR="00E434EF">
              <w:rPr>
                <w:rFonts w:cs="Calibri"/>
                <w:sz w:val="28"/>
                <w:szCs w:val="28"/>
              </w:rPr>
              <w:t>t</w:t>
            </w:r>
            <w:r>
              <w:rPr>
                <w:rFonts w:cs="Calibri"/>
                <w:sz w:val="28"/>
                <w:szCs w:val="28"/>
              </w:rPr>
              <w:t xml:space="preserve">s oost een stopper in de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ft. Daarom biedt west de 4</w:t>
            </w:r>
            <w:r w:rsidRPr="00C344DE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 met 3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Het 3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ontkent de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topper</w:t>
            </w:r>
            <w:r w:rsidR="00DC1127">
              <w:rPr>
                <w:rFonts w:cs="Calibri"/>
                <w:sz w:val="28"/>
                <w:szCs w:val="28"/>
              </w:rPr>
              <w:t xml:space="preserve"> Nu laat west horen dat </w:t>
            </w:r>
            <w:r w:rsidR="00E434EF">
              <w:rPr>
                <w:rFonts w:cs="Calibri"/>
                <w:sz w:val="28"/>
                <w:szCs w:val="28"/>
              </w:rPr>
              <w:t>zijn</w:t>
            </w:r>
            <w:r w:rsidR="00DC1127">
              <w:rPr>
                <w:rFonts w:cs="Calibri"/>
                <w:sz w:val="28"/>
                <w:szCs w:val="28"/>
              </w:rPr>
              <w:t xml:space="preserve"> </w:t>
            </w:r>
            <w:r w:rsidR="00983A30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DC1127">
              <w:rPr>
                <w:rFonts w:cs="Calibri"/>
                <w:sz w:val="28"/>
                <w:szCs w:val="28"/>
              </w:rPr>
              <w:t xml:space="preserve"> echt zijn</w:t>
            </w:r>
            <w:r w:rsidR="00E434EF">
              <w:rPr>
                <w:rFonts w:cs="Calibri"/>
                <w:sz w:val="28"/>
                <w:szCs w:val="28"/>
              </w:rPr>
              <w:t xml:space="preserve"> met 4</w:t>
            </w:r>
            <w:r w:rsidR="00E434EF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DC1127">
              <w:rPr>
                <w:rFonts w:cs="Calibri"/>
                <w:sz w:val="28"/>
                <w:szCs w:val="28"/>
              </w:rPr>
              <w:t>. En oost maakt er dan 5</w:t>
            </w:r>
            <w:r w:rsidR="00983A30" w:rsidRPr="00983A3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DC1127">
              <w:rPr>
                <w:rFonts w:cs="Calibri"/>
                <w:sz w:val="28"/>
                <w:szCs w:val="28"/>
              </w:rPr>
              <w:t xml:space="preserve"> van.</w:t>
            </w:r>
            <w:r w:rsidR="00E434EF">
              <w:rPr>
                <w:rFonts w:cs="Calibri"/>
                <w:sz w:val="28"/>
                <w:szCs w:val="28"/>
              </w:rPr>
              <w:t xml:space="preserve"> Mooi, heel mooi.</w:t>
            </w:r>
          </w:p>
        </w:tc>
      </w:tr>
    </w:tbl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BD56DC5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88CAE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E429204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5E84E10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C1AF0A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BD040E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65D37B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42CA96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46191E1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915BD39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FF1CC23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9224A34" w:rsidR="00384704" w:rsidRPr="009E5D41" w:rsidRDefault="00DC1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341F6395" w:rsidR="00384704" w:rsidRPr="009E5D41" w:rsidRDefault="00DC112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68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9FB8385" w:rsidR="00384704" w:rsidRPr="009E5D41" w:rsidRDefault="00C568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4F426A7" w14:textId="77777777" w:rsidR="00DC1127" w:rsidRDefault="00DC112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C1127" w:rsidRPr="009E5D41" w14:paraId="002C1863" w14:textId="77777777" w:rsidTr="00DC1127">
        <w:trPr>
          <w:trHeight w:val="383"/>
        </w:trPr>
        <w:tc>
          <w:tcPr>
            <w:tcW w:w="6804" w:type="dxa"/>
            <w:shd w:val="clear" w:color="auto" w:fill="auto"/>
            <w:vAlign w:val="center"/>
          </w:tcPr>
          <w:p w14:paraId="5E4E62AB" w14:textId="0F4AEB30" w:rsidR="00DC1127" w:rsidRPr="009E5D41" w:rsidRDefault="00DC1127" w:rsidP="00DC112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steunen van de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leur door west met 3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geeft een zwakke opening aan. Oost  met 2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geeft 10+ aan. Dus voor west is een manche in </w:t>
            </w:r>
            <w:r w:rsidR="00983A30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og steeds mogelijk. Maar omdat oost maar 10 punten dooft de bieding bij 3</w:t>
            </w:r>
            <w:r w:rsidR="00E434EF" w:rsidRPr="00983A3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82D45A3" w:rsidR="00147448" w:rsidRDefault="00147448" w:rsidP="008E5F7F"/>
    <w:p w14:paraId="0BD556B5" w14:textId="126C2517" w:rsidR="00E434EF" w:rsidRDefault="00E434EF" w:rsidP="008E5F7F"/>
    <w:p w14:paraId="59D793D5" w14:textId="3E4F4039" w:rsidR="00E434EF" w:rsidRDefault="00E434EF" w:rsidP="008E5F7F"/>
    <w:p w14:paraId="015FAF7D" w14:textId="4EDC0DA6" w:rsidR="00E434EF" w:rsidRDefault="00E434EF" w:rsidP="008E5F7F"/>
    <w:p w14:paraId="6B047ED5" w14:textId="77777777" w:rsidR="00E434EF" w:rsidRPr="009E5D41" w:rsidRDefault="00E434EF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44DD" w14:textId="77777777" w:rsidR="003F257C" w:rsidRDefault="003F257C" w:rsidP="0039069D">
      <w:pPr>
        <w:spacing w:after="0" w:line="240" w:lineRule="auto"/>
      </w:pPr>
      <w:r>
        <w:separator/>
      </w:r>
    </w:p>
  </w:endnote>
  <w:endnote w:type="continuationSeparator" w:id="0">
    <w:p w14:paraId="110F4D08" w14:textId="77777777" w:rsidR="003F257C" w:rsidRDefault="003F257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8372" w14:textId="77777777" w:rsidR="003F257C" w:rsidRDefault="003F257C" w:rsidP="0039069D">
      <w:pPr>
        <w:spacing w:after="0" w:line="240" w:lineRule="auto"/>
      </w:pPr>
      <w:r>
        <w:separator/>
      </w:r>
    </w:p>
  </w:footnote>
  <w:footnote w:type="continuationSeparator" w:id="0">
    <w:p w14:paraId="2311D06D" w14:textId="77777777" w:rsidR="003F257C" w:rsidRDefault="003F257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2DE8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257C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3402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735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338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BD0"/>
    <w:rsid w:val="00921B71"/>
    <w:rsid w:val="00926E33"/>
    <w:rsid w:val="00932AF1"/>
    <w:rsid w:val="00942320"/>
    <w:rsid w:val="009472E8"/>
    <w:rsid w:val="00964076"/>
    <w:rsid w:val="00970849"/>
    <w:rsid w:val="00972C73"/>
    <w:rsid w:val="00983A30"/>
    <w:rsid w:val="0098516D"/>
    <w:rsid w:val="00985982"/>
    <w:rsid w:val="009C0BA5"/>
    <w:rsid w:val="009C28C3"/>
    <w:rsid w:val="009D1125"/>
    <w:rsid w:val="009D3F7E"/>
    <w:rsid w:val="009D59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32"/>
    <w:rsid w:val="00AC6F99"/>
    <w:rsid w:val="00AD64C1"/>
    <w:rsid w:val="00AD73C6"/>
    <w:rsid w:val="00AE599A"/>
    <w:rsid w:val="00AE78A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344DE"/>
    <w:rsid w:val="00C4674A"/>
    <w:rsid w:val="00C54F04"/>
    <w:rsid w:val="00C56819"/>
    <w:rsid w:val="00C62362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0263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7A4C"/>
    <w:rsid w:val="00DA0352"/>
    <w:rsid w:val="00DB6595"/>
    <w:rsid w:val="00DC1127"/>
    <w:rsid w:val="00DC1EEE"/>
    <w:rsid w:val="00DC2DD4"/>
    <w:rsid w:val="00DC5C66"/>
    <w:rsid w:val="00DF06C3"/>
    <w:rsid w:val="00DF4654"/>
    <w:rsid w:val="00E01E9C"/>
    <w:rsid w:val="00E41765"/>
    <w:rsid w:val="00E434EF"/>
    <w:rsid w:val="00E46826"/>
    <w:rsid w:val="00E6622B"/>
    <w:rsid w:val="00E8034C"/>
    <w:rsid w:val="00E80C4D"/>
    <w:rsid w:val="00E833A6"/>
    <w:rsid w:val="00E959B2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33FC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4-02-29T09:29:00Z</dcterms:created>
  <dcterms:modified xsi:type="dcterms:W3CDTF">2024-03-07T12:05:00Z</dcterms:modified>
</cp:coreProperties>
</file>